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8DBF" w14:textId="1E0E8E19" w:rsidR="008920EC" w:rsidRDefault="008920EC" w:rsidP="008920EC">
      <w:pPr>
        <w:jc w:val="center"/>
        <w:rPr>
          <w:b/>
        </w:rPr>
      </w:pPr>
      <w:bookmarkStart w:id="0" w:name="_GoBack"/>
      <w:bookmarkEnd w:id="0"/>
      <w:r w:rsidRPr="002A3AF2">
        <w:rPr>
          <w:b/>
        </w:rPr>
        <w:t>Governors’ Details and Register of interests</w:t>
      </w:r>
      <w:r w:rsidR="00DF3286">
        <w:rPr>
          <w:b/>
        </w:rPr>
        <w:t xml:space="preserve"> 201</w:t>
      </w:r>
      <w:r w:rsidR="0070239A">
        <w:rPr>
          <w:b/>
        </w:rPr>
        <w:t>8</w:t>
      </w:r>
      <w:r w:rsidR="00DF3286">
        <w:rPr>
          <w:b/>
        </w:rPr>
        <w:t xml:space="preserve"> -201</w:t>
      </w:r>
      <w:r w:rsidR="0070239A">
        <w:rPr>
          <w:b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259"/>
      </w:tblGrid>
      <w:tr w:rsidR="008920EC" w14:paraId="77F17BC7" w14:textId="77777777" w:rsidTr="00A029A5">
        <w:tc>
          <w:tcPr>
            <w:tcW w:w="1574" w:type="dxa"/>
          </w:tcPr>
          <w:p w14:paraId="1236BBF9" w14:textId="77777777" w:rsidR="008920EC" w:rsidRDefault="008920EC">
            <w:r>
              <w:rPr>
                <w:b/>
              </w:rPr>
              <w:t>Name</w:t>
            </w:r>
          </w:p>
        </w:tc>
        <w:tc>
          <w:tcPr>
            <w:tcW w:w="1575" w:type="dxa"/>
          </w:tcPr>
          <w:p w14:paraId="58D5F2EE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Declaration of</w:t>
            </w:r>
          </w:p>
          <w:p w14:paraId="22D58C80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Business interest</w:t>
            </w:r>
          </w:p>
        </w:tc>
        <w:tc>
          <w:tcPr>
            <w:tcW w:w="1575" w:type="dxa"/>
          </w:tcPr>
          <w:p w14:paraId="757BBD86" w14:textId="0BD52F24" w:rsidR="008920EC" w:rsidRPr="008E1D24" w:rsidRDefault="006E501D">
            <w:pPr>
              <w:rPr>
                <w:b/>
              </w:rPr>
            </w:pPr>
            <w:r w:rsidRPr="008E1D24">
              <w:rPr>
                <w:b/>
              </w:rPr>
              <w:t>Declaration of relationship with governor or member of staff</w:t>
            </w:r>
          </w:p>
        </w:tc>
        <w:tc>
          <w:tcPr>
            <w:tcW w:w="1575" w:type="dxa"/>
          </w:tcPr>
          <w:p w14:paraId="2722B245" w14:textId="48DE09F5" w:rsidR="008920EC" w:rsidRPr="008E1D24" w:rsidRDefault="006E501D">
            <w:pPr>
              <w:rPr>
                <w:b/>
              </w:rPr>
            </w:pPr>
            <w:r>
              <w:rPr>
                <w:b/>
              </w:rPr>
              <w:t>Attendance at Full Governors meetings 2017/2018</w:t>
            </w:r>
          </w:p>
        </w:tc>
        <w:tc>
          <w:tcPr>
            <w:tcW w:w="1575" w:type="dxa"/>
          </w:tcPr>
          <w:p w14:paraId="791DCCD1" w14:textId="77777777" w:rsidR="008920EC" w:rsidRDefault="008920EC">
            <w:r>
              <w:rPr>
                <w:b/>
              </w:rPr>
              <w:t>Position of responsibility on Governing Body</w:t>
            </w:r>
          </w:p>
        </w:tc>
        <w:tc>
          <w:tcPr>
            <w:tcW w:w="1575" w:type="dxa"/>
          </w:tcPr>
          <w:p w14:paraId="07476045" w14:textId="77777777" w:rsidR="008920EC" w:rsidRDefault="008920EC">
            <w:r>
              <w:rPr>
                <w:b/>
              </w:rPr>
              <w:t>Category of governor</w:t>
            </w:r>
          </w:p>
        </w:tc>
        <w:tc>
          <w:tcPr>
            <w:tcW w:w="1575" w:type="dxa"/>
          </w:tcPr>
          <w:p w14:paraId="5844F1BC" w14:textId="77777777" w:rsidR="008920EC" w:rsidRDefault="008920EC">
            <w:r>
              <w:rPr>
                <w:b/>
              </w:rPr>
              <w:t>Committee</w:t>
            </w:r>
          </w:p>
        </w:tc>
        <w:tc>
          <w:tcPr>
            <w:tcW w:w="1575" w:type="dxa"/>
          </w:tcPr>
          <w:p w14:paraId="67FA9BC0" w14:textId="77777777" w:rsidR="008920EC" w:rsidRDefault="008920EC">
            <w:r>
              <w:rPr>
                <w:b/>
              </w:rPr>
              <w:t>Term of office</w:t>
            </w:r>
          </w:p>
        </w:tc>
        <w:tc>
          <w:tcPr>
            <w:tcW w:w="1259" w:type="dxa"/>
          </w:tcPr>
          <w:p w14:paraId="14360884" w14:textId="77777777" w:rsidR="008920EC" w:rsidRPr="008920EC" w:rsidRDefault="00886D46">
            <w:pPr>
              <w:rPr>
                <w:b/>
              </w:rPr>
            </w:pPr>
            <w:r>
              <w:rPr>
                <w:b/>
              </w:rPr>
              <w:t>Appointing B</w:t>
            </w:r>
            <w:r w:rsidR="008920EC" w:rsidRPr="008920EC">
              <w:rPr>
                <w:b/>
              </w:rPr>
              <w:t>ody</w:t>
            </w:r>
          </w:p>
        </w:tc>
      </w:tr>
      <w:tr w:rsidR="00930573" w14:paraId="42712786" w14:textId="77777777" w:rsidTr="00A029A5">
        <w:tc>
          <w:tcPr>
            <w:tcW w:w="1574" w:type="dxa"/>
          </w:tcPr>
          <w:p w14:paraId="06267A9B" w14:textId="532D4714" w:rsidR="00930573" w:rsidRDefault="0070239A">
            <w:r>
              <w:t>M Mohammed Ashraf</w:t>
            </w:r>
          </w:p>
        </w:tc>
        <w:tc>
          <w:tcPr>
            <w:tcW w:w="1575" w:type="dxa"/>
          </w:tcPr>
          <w:p w14:paraId="0D3A42C9" w14:textId="7977CA42" w:rsidR="00930573" w:rsidRDefault="00CD4AAF">
            <w:r>
              <w:t>None</w:t>
            </w:r>
          </w:p>
        </w:tc>
        <w:tc>
          <w:tcPr>
            <w:tcW w:w="1575" w:type="dxa"/>
          </w:tcPr>
          <w:p w14:paraId="0F20CE86" w14:textId="2374FE20" w:rsidR="00930573" w:rsidRDefault="00CD4AAF">
            <w:r>
              <w:t>None</w:t>
            </w:r>
          </w:p>
        </w:tc>
        <w:tc>
          <w:tcPr>
            <w:tcW w:w="1575" w:type="dxa"/>
          </w:tcPr>
          <w:p w14:paraId="1CBD0AA4" w14:textId="0736FE8E" w:rsidR="003468BC" w:rsidRDefault="006E501D" w:rsidP="0023784F">
            <w:r>
              <w:t>N/A</w:t>
            </w:r>
          </w:p>
        </w:tc>
        <w:tc>
          <w:tcPr>
            <w:tcW w:w="1575" w:type="dxa"/>
          </w:tcPr>
          <w:p w14:paraId="1B4DE78F" w14:textId="77777777" w:rsidR="00930573" w:rsidRPr="00AB0234" w:rsidRDefault="00930573"/>
        </w:tc>
        <w:tc>
          <w:tcPr>
            <w:tcW w:w="1575" w:type="dxa"/>
          </w:tcPr>
          <w:p w14:paraId="16B91259" w14:textId="185476E2" w:rsidR="00930573" w:rsidRDefault="0070239A">
            <w:r>
              <w:t>Co-opted</w:t>
            </w:r>
          </w:p>
        </w:tc>
        <w:tc>
          <w:tcPr>
            <w:tcW w:w="1575" w:type="dxa"/>
          </w:tcPr>
          <w:p w14:paraId="5501990D" w14:textId="2D5AC74C" w:rsidR="00930573" w:rsidRDefault="0070239A">
            <w:r>
              <w:t>To be advised</w:t>
            </w:r>
          </w:p>
        </w:tc>
        <w:tc>
          <w:tcPr>
            <w:tcW w:w="1575" w:type="dxa"/>
          </w:tcPr>
          <w:p w14:paraId="37E361C0" w14:textId="423DF80F" w:rsidR="0070239A" w:rsidRPr="0070239A" w:rsidRDefault="0070239A">
            <w:pPr>
              <w:rPr>
                <w:color w:val="FF0000"/>
              </w:rPr>
            </w:pPr>
            <w:r w:rsidRPr="0070239A">
              <w:t>18/09/2018 to 17/09/2022</w:t>
            </w:r>
          </w:p>
        </w:tc>
        <w:tc>
          <w:tcPr>
            <w:tcW w:w="1259" w:type="dxa"/>
          </w:tcPr>
          <w:p w14:paraId="2929C4D7" w14:textId="7660C3E2" w:rsidR="00930573" w:rsidRDefault="0070239A" w:rsidP="00A029A5">
            <w:r>
              <w:t>GB</w:t>
            </w:r>
          </w:p>
        </w:tc>
      </w:tr>
      <w:tr w:rsidR="00930573" w14:paraId="217CE48A" w14:textId="77777777" w:rsidTr="00A029A5">
        <w:tc>
          <w:tcPr>
            <w:tcW w:w="1574" w:type="dxa"/>
          </w:tcPr>
          <w:p w14:paraId="0A061B19" w14:textId="77777777" w:rsidR="00930573" w:rsidRDefault="00930573">
            <w:r>
              <w:t>Mrs Mai-Britt Cooper</w:t>
            </w:r>
          </w:p>
        </w:tc>
        <w:tc>
          <w:tcPr>
            <w:tcW w:w="1575" w:type="dxa"/>
          </w:tcPr>
          <w:p w14:paraId="274A3246" w14:textId="77777777" w:rsidR="00930573" w:rsidRDefault="00F666A4">
            <w:r>
              <w:t>None</w:t>
            </w:r>
          </w:p>
        </w:tc>
        <w:tc>
          <w:tcPr>
            <w:tcW w:w="1575" w:type="dxa"/>
          </w:tcPr>
          <w:p w14:paraId="64777700" w14:textId="77777777" w:rsidR="00930573" w:rsidRDefault="00F666A4">
            <w:r>
              <w:t>None</w:t>
            </w:r>
          </w:p>
          <w:p w14:paraId="561D3774" w14:textId="77777777" w:rsidR="00F666A4" w:rsidRDefault="00F666A4"/>
        </w:tc>
        <w:tc>
          <w:tcPr>
            <w:tcW w:w="1575" w:type="dxa"/>
          </w:tcPr>
          <w:p w14:paraId="6DDD93A4" w14:textId="77777777" w:rsidR="00F666A4" w:rsidRDefault="006E501D" w:rsidP="006E501D">
            <w:r>
              <w:t>3/10/2017</w:t>
            </w:r>
          </w:p>
          <w:p w14:paraId="2922E87C" w14:textId="77777777" w:rsidR="006E501D" w:rsidRDefault="006E501D" w:rsidP="006E501D">
            <w:r>
              <w:t>29/11/2017</w:t>
            </w:r>
          </w:p>
          <w:p w14:paraId="2FF9376B" w14:textId="77777777" w:rsidR="006E501D" w:rsidRDefault="006E501D" w:rsidP="006E501D">
            <w:r>
              <w:t>6/03/2018</w:t>
            </w:r>
          </w:p>
          <w:p w14:paraId="2D88BE2C" w14:textId="3E64EF93" w:rsidR="006E501D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71F4597A" w14:textId="77777777" w:rsidR="00930573" w:rsidRDefault="00930573"/>
        </w:tc>
        <w:tc>
          <w:tcPr>
            <w:tcW w:w="1575" w:type="dxa"/>
          </w:tcPr>
          <w:p w14:paraId="46197FB3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5B44E2E6" w14:textId="77777777" w:rsidR="00930573" w:rsidRDefault="00B06FF1">
            <w:r>
              <w:t>Teaching and Learning committee</w:t>
            </w:r>
          </w:p>
        </w:tc>
        <w:tc>
          <w:tcPr>
            <w:tcW w:w="1575" w:type="dxa"/>
          </w:tcPr>
          <w:p w14:paraId="7CC16878" w14:textId="77777777" w:rsidR="00443FAE" w:rsidRDefault="004F5116" w:rsidP="00443FAE">
            <w:r>
              <w:t>09</w:t>
            </w:r>
            <w:r w:rsidR="00443FAE">
              <w:t>/05/2015 to</w:t>
            </w:r>
          </w:p>
          <w:p w14:paraId="22D1B869" w14:textId="77777777" w:rsidR="00930573" w:rsidRDefault="004F5116" w:rsidP="00443FAE">
            <w:r>
              <w:t>08</w:t>
            </w:r>
            <w:r w:rsidR="00443FAE">
              <w:t>/05/2019</w:t>
            </w:r>
          </w:p>
        </w:tc>
        <w:tc>
          <w:tcPr>
            <w:tcW w:w="1259" w:type="dxa"/>
          </w:tcPr>
          <w:p w14:paraId="629C4E83" w14:textId="77777777" w:rsidR="00930573" w:rsidRDefault="00A029A5">
            <w:r>
              <w:t>GB</w:t>
            </w:r>
          </w:p>
        </w:tc>
      </w:tr>
      <w:tr w:rsidR="00CD4AAF" w14:paraId="1225F3C7" w14:textId="77777777" w:rsidTr="00A029A5">
        <w:tc>
          <w:tcPr>
            <w:tcW w:w="1574" w:type="dxa"/>
          </w:tcPr>
          <w:p w14:paraId="6CA49020" w14:textId="3BD61F4C" w:rsidR="00CD4AAF" w:rsidRDefault="00CD4AAF">
            <w:r>
              <w:t>Mr James Duggan</w:t>
            </w:r>
          </w:p>
        </w:tc>
        <w:tc>
          <w:tcPr>
            <w:tcW w:w="1575" w:type="dxa"/>
          </w:tcPr>
          <w:p w14:paraId="0039FE4F" w14:textId="263BBD05" w:rsidR="00CD4AAF" w:rsidRDefault="00E44231">
            <w:r>
              <w:t>Partner is Chair of Governors at Peartree School</w:t>
            </w:r>
          </w:p>
        </w:tc>
        <w:tc>
          <w:tcPr>
            <w:tcW w:w="1575" w:type="dxa"/>
          </w:tcPr>
          <w:p w14:paraId="4BDDD8B7" w14:textId="77777777" w:rsidR="00CD4AAF" w:rsidRDefault="00CD4AAF"/>
        </w:tc>
        <w:tc>
          <w:tcPr>
            <w:tcW w:w="1575" w:type="dxa"/>
          </w:tcPr>
          <w:p w14:paraId="18CFD148" w14:textId="68575D53" w:rsidR="00CD4AAF" w:rsidRDefault="006E501D">
            <w:r>
              <w:t>N/A</w:t>
            </w:r>
          </w:p>
        </w:tc>
        <w:tc>
          <w:tcPr>
            <w:tcW w:w="1575" w:type="dxa"/>
          </w:tcPr>
          <w:p w14:paraId="779C6F20" w14:textId="77777777" w:rsidR="00CD4AAF" w:rsidRDefault="00CD4AAF"/>
        </w:tc>
        <w:tc>
          <w:tcPr>
            <w:tcW w:w="1575" w:type="dxa"/>
          </w:tcPr>
          <w:p w14:paraId="476012C4" w14:textId="0859D827" w:rsidR="00CD4AAF" w:rsidRDefault="00CD4AAF">
            <w:r>
              <w:t>Co-opted</w:t>
            </w:r>
          </w:p>
        </w:tc>
        <w:tc>
          <w:tcPr>
            <w:tcW w:w="1575" w:type="dxa"/>
          </w:tcPr>
          <w:p w14:paraId="4BBCB1A9" w14:textId="06A6194C" w:rsidR="00CD4AAF" w:rsidRDefault="00CD4AAF">
            <w:r>
              <w:t>To be advised</w:t>
            </w:r>
          </w:p>
        </w:tc>
        <w:tc>
          <w:tcPr>
            <w:tcW w:w="1575" w:type="dxa"/>
          </w:tcPr>
          <w:p w14:paraId="20F86CAC" w14:textId="07836EE4" w:rsidR="00CD4AAF" w:rsidRDefault="00CD4AAF" w:rsidP="003E3C3A">
            <w:r w:rsidRPr="0070239A">
              <w:t>18/09/2018 to 17/09/2022</w:t>
            </w:r>
          </w:p>
        </w:tc>
        <w:tc>
          <w:tcPr>
            <w:tcW w:w="1259" w:type="dxa"/>
          </w:tcPr>
          <w:p w14:paraId="756DD8E0" w14:textId="709184F8" w:rsidR="00CD4AAF" w:rsidRDefault="00CD4AAF">
            <w:r>
              <w:t>GB</w:t>
            </w:r>
          </w:p>
        </w:tc>
      </w:tr>
      <w:tr w:rsidR="00312E22" w14:paraId="1349D4FC" w14:textId="77777777" w:rsidTr="00A029A5">
        <w:tc>
          <w:tcPr>
            <w:tcW w:w="1574" w:type="dxa"/>
          </w:tcPr>
          <w:p w14:paraId="4F5839A7" w14:textId="77777777" w:rsidR="00312E22" w:rsidRDefault="00312E22">
            <w:r>
              <w:t>Mr Graham Bunting</w:t>
            </w:r>
          </w:p>
        </w:tc>
        <w:tc>
          <w:tcPr>
            <w:tcW w:w="1575" w:type="dxa"/>
          </w:tcPr>
          <w:p w14:paraId="06A8AC5D" w14:textId="77777777" w:rsidR="00312E22" w:rsidRDefault="00312E22">
            <w:r>
              <w:t>None</w:t>
            </w:r>
          </w:p>
        </w:tc>
        <w:tc>
          <w:tcPr>
            <w:tcW w:w="1575" w:type="dxa"/>
          </w:tcPr>
          <w:p w14:paraId="0FE92675" w14:textId="77777777" w:rsidR="00312E22" w:rsidRDefault="00312E22">
            <w:r>
              <w:t>None</w:t>
            </w:r>
          </w:p>
        </w:tc>
        <w:tc>
          <w:tcPr>
            <w:tcW w:w="1575" w:type="dxa"/>
          </w:tcPr>
          <w:p w14:paraId="0AB70D12" w14:textId="3D17E9D7" w:rsidR="006E501D" w:rsidRDefault="006E501D">
            <w:r>
              <w:t>6/03/2018</w:t>
            </w:r>
          </w:p>
          <w:p w14:paraId="7E751298" w14:textId="26C5BB81" w:rsidR="00312E22" w:rsidRDefault="006E501D">
            <w:r>
              <w:t>26/06/2018</w:t>
            </w:r>
          </w:p>
        </w:tc>
        <w:tc>
          <w:tcPr>
            <w:tcW w:w="1575" w:type="dxa"/>
          </w:tcPr>
          <w:p w14:paraId="6C5744FB" w14:textId="77777777" w:rsidR="00312E22" w:rsidRDefault="00312E22"/>
        </w:tc>
        <w:tc>
          <w:tcPr>
            <w:tcW w:w="1575" w:type="dxa"/>
          </w:tcPr>
          <w:p w14:paraId="6AFE4372" w14:textId="77777777" w:rsidR="00312E22" w:rsidRDefault="00312E22">
            <w:r>
              <w:t>Parent Governor</w:t>
            </w:r>
          </w:p>
        </w:tc>
        <w:tc>
          <w:tcPr>
            <w:tcW w:w="1575" w:type="dxa"/>
          </w:tcPr>
          <w:p w14:paraId="376E6CC4" w14:textId="39607B98" w:rsidR="00312E22" w:rsidRDefault="00E10A05">
            <w:r>
              <w:t>TBA</w:t>
            </w:r>
          </w:p>
        </w:tc>
        <w:tc>
          <w:tcPr>
            <w:tcW w:w="1575" w:type="dxa"/>
          </w:tcPr>
          <w:p w14:paraId="224F7AE4" w14:textId="2ECBD849" w:rsidR="00312E22" w:rsidRDefault="00E10A05" w:rsidP="003E3C3A">
            <w:r>
              <w:t>6/03/2018 to 5/03/2022</w:t>
            </w:r>
          </w:p>
        </w:tc>
        <w:tc>
          <w:tcPr>
            <w:tcW w:w="1259" w:type="dxa"/>
          </w:tcPr>
          <w:p w14:paraId="5E2A2E94" w14:textId="77777777" w:rsidR="00312E22" w:rsidRDefault="00312E22">
            <w:r>
              <w:t>Elected</w:t>
            </w:r>
          </w:p>
        </w:tc>
      </w:tr>
      <w:tr w:rsidR="00C07D08" w14:paraId="6C2B26D0" w14:textId="77777777" w:rsidTr="00A029A5">
        <w:tc>
          <w:tcPr>
            <w:tcW w:w="1574" w:type="dxa"/>
          </w:tcPr>
          <w:p w14:paraId="127C8CA2" w14:textId="77777777" w:rsidR="00C07D08" w:rsidRDefault="00C07D08">
            <w:r>
              <w:t>Mr Tony Fitzpatrick</w:t>
            </w:r>
          </w:p>
        </w:tc>
        <w:tc>
          <w:tcPr>
            <w:tcW w:w="1575" w:type="dxa"/>
          </w:tcPr>
          <w:p w14:paraId="4F2BE876" w14:textId="77777777" w:rsidR="00C07D08" w:rsidRDefault="006A0F7B">
            <w:r>
              <w:t>Chair of Governors at Stevenage ESC</w:t>
            </w:r>
          </w:p>
          <w:p w14:paraId="6281C6E4" w14:textId="77777777" w:rsidR="006A0F7B" w:rsidRDefault="006A0F7B">
            <w:r>
              <w:t>and governor at Prae Wood School</w:t>
            </w:r>
          </w:p>
        </w:tc>
        <w:tc>
          <w:tcPr>
            <w:tcW w:w="1575" w:type="dxa"/>
          </w:tcPr>
          <w:p w14:paraId="27B7F25F" w14:textId="77777777" w:rsidR="00C07D08" w:rsidRDefault="00F666A4">
            <w:r>
              <w:t xml:space="preserve">None </w:t>
            </w:r>
          </w:p>
        </w:tc>
        <w:tc>
          <w:tcPr>
            <w:tcW w:w="1575" w:type="dxa"/>
          </w:tcPr>
          <w:p w14:paraId="50CA5B29" w14:textId="77777777" w:rsidR="00C07D08" w:rsidRDefault="006E501D">
            <w:r>
              <w:t>3/10/2017</w:t>
            </w:r>
          </w:p>
          <w:p w14:paraId="2E0916C3" w14:textId="77777777" w:rsidR="006E501D" w:rsidRDefault="006E501D">
            <w:r>
              <w:t>29/11/2017</w:t>
            </w:r>
          </w:p>
          <w:p w14:paraId="66A123B3" w14:textId="77777777" w:rsidR="006E501D" w:rsidRDefault="006E501D">
            <w:r>
              <w:t>6/03/2018</w:t>
            </w:r>
          </w:p>
          <w:p w14:paraId="56D9DC4F" w14:textId="155C016D" w:rsidR="006E501D" w:rsidRDefault="006E501D">
            <w:r>
              <w:t>26/06/2018</w:t>
            </w:r>
          </w:p>
        </w:tc>
        <w:tc>
          <w:tcPr>
            <w:tcW w:w="1575" w:type="dxa"/>
          </w:tcPr>
          <w:p w14:paraId="7EE5AC92" w14:textId="77777777" w:rsidR="00C07D08" w:rsidRDefault="00C07D08"/>
        </w:tc>
        <w:tc>
          <w:tcPr>
            <w:tcW w:w="1575" w:type="dxa"/>
          </w:tcPr>
          <w:p w14:paraId="4C1A5021" w14:textId="77777777" w:rsidR="00C07D08" w:rsidRDefault="007C36FF">
            <w:r>
              <w:t>Headteacher</w:t>
            </w:r>
          </w:p>
        </w:tc>
        <w:tc>
          <w:tcPr>
            <w:tcW w:w="1575" w:type="dxa"/>
          </w:tcPr>
          <w:p w14:paraId="2880DBD4" w14:textId="77777777" w:rsidR="00C07D08" w:rsidRDefault="00B06FF1">
            <w:r>
              <w:t>Headteacher</w:t>
            </w:r>
          </w:p>
        </w:tc>
        <w:tc>
          <w:tcPr>
            <w:tcW w:w="1575" w:type="dxa"/>
          </w:tcPr>
          <w:p w14:paraId="727E25AF" w14:textId="77777777" w:rsidR="00C07D08" w:rsidRDefault="00C07D08" w:rsidP="003E3C3A"/>
        </w:tc>
        <w:tc>
          <w:tcPr>
            <w:tcW w:w="1259" w:type="dxa"/>
          </w:tcPr>
          <w:p w14:paraId="6C78AA53" w14:textId="77777777" w:rsidR="00C07D08" w:rsidRDefault="00A029A5">
            <w:r>
              <w:t>GB</w:t>
            </w:r>
          </w:p>
        </w:tc>
      </w:tr>
      <w:tr w:rsidR="00930573" w14:paraId="55847A7D" w14:textId="77777777" w:rsidTr="00A029A5">
        <w:tc>
          <w:tcPr>
            <w:tcW w:w="1574" w:type="dxa"/>
          </w:tcPr>
          <w:p w14:paraId="4E7CF2B9" w14:textId="77777777" w:rsidR="00930573" w:rsidRDefault="00C07D08">
            <w:r>
              <w:t>Mrs Jane Gibson</w:t>
            </w:r>
          </w:p>
        </w:tc>
        <w:tc>
          <w:tcPr>
            <w:tcW w:w="1575" w:type="dxa"/>
          </w:tcPr>
          <w:p w14:paraId="2A78721C" w14:textId="77777777" w:rsidR="00930573" w:rsidRDefault="008E1D24">
            <w:r>
              <w:t>None</w:t>
            </w:r>
          </w:p>
        </w:tc>
        <w:tc>
          <w:tcPr>
            <w:tcW w:w="1575" w:type="dxa"/>
          </w:tcPr>
          <w:p w14:paraId="69BE59E9" w14:textId="77777777" w:rsidR="00930573" w:rsidRDefault="008E1D24">
            <w:r>
              <w:t>None</w:t>
            </w:r>
          </w:p>
        </w:tc>
        <w:tc>
          <w:tcPr>
            <w:tcW w:w="1575" w:type="dxa"/>
          </w:tcPr>
          <w:p w14:paraId="66F86900" w14:textId="77777777" w:rsidR="006E501D" w:rsidRDefault="006E501D" w:rsidP="006E501D">
            <w:r>
              <w:t>3/10/2017</w:t>
            </w:r>
          </w:p>
          <w:p w14:paraId="62E11504" w14:textId="77777777" w:rsidR="006E501D" w:rsidRDefault="006E501D" w:rsidP="006E501D">
            <w:r>
              <w:t>29/11/2017</w:t>
            </w:r>
          </w:p>
          <w:p w14:paraId="6FF0297F" w14:textId="77777777" w:rsidR="006E501D" w:rsidRDefault="006E501D" w:rsidP="006E501D">
            <w:r>
              <w:t>6/03/2018</w:t>
            </w:r>
          </w:p>
          <w:p w14:paraId="468C3342" w14:textId="6B74CE51" w:rsidR="00930573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0B974F3C" w14:textId="77777777" w:rsidR="00930573" w:rsidRDefault="00930573"/>
        </w:tc>
        <w:tc>
          <w:tcPr>
            <w:tcW w:w="1575" w:type="dxa"/>
          </w:tcPr>
          <w:p w14:paraId="46C7659F" w14:textId="77777777" w:rsidR="00930573" w:rsidRDefault="001025ED">
            <w:r>
              <w:t>Staff</w:t>
            </w:r>
          </w:p>
        </w:tc>
        <w:tc>
          <w:tcPr>
            <w:tcW w:w="1575" w:type="dxa"/>
          </w:tcPr>
          <w:p w14:paraId="6A9260C5" w14:textId="77777777" w:rsidR="00930573" w:rsidRDefault="00B06FF1">
            <w:r>
              <w:t>Personnel and Finance</w:t>
            </w:r>
          </w:p>
        </w:tc>
        <w:tc>
          <w:tcPr>
            <w:tcW w:w="1575" w:type="dxa"/>
          </w:tcPr>
          <w:p w14:paraId="0C9767DF" w14:textId="44B8B803" w:rsidR="00897FF2" w:rsidRDefault="00EE50BA">
            <w:r>
              <w:t>10/05/2017 to 07/05/2021</w:t>
            </w:r>
          </w:p>
        </w:tc>
        <w:tc>
          <w:tcPr>
            <w:tcW w:w="1259" w:type="dxa"/>
          </w:tcPr>
          <w:p w14:paraId="2778849E" w14:textId="77777777" w:rsidR="00930573" w:rsidRDefault="00886D46">
            <w:r>
              <w:t>Elected</w:t>
            </w:r>
          </w:p>
        </w:tc>
      </w:tr>
      <w:tr w:rsidR="00E95A3D" w14:paraId="4D6D4D67" w14:textId="77777777" w:rsidTr="00A029A5">
        <w:tc>
          <w:tcPr>
            <w:tcW w:w="1574" w:type="dxa"/>
          </w:tcPr>
          <w:p w14:paraId="565BE620" w14:textId="77777777" w:rsidR="00E95A3D" w:rsidRDefault="00E95A3D">
            <w:r>
              <w:t>Mr Bradley Goding</w:t>
            </w:r>
          </w:p>
        </w:tc>
        <w:tc>
          <w:tcPr>
            <w:tcW w:w="1575" w:type="dxa"/>
          </w:tcPr>
          <w:p w14:paraId="1E9835DD" w14:textId="77777777" w:rsidR="00E95A3D" w:rsidRDefault="00C61BDB">
            <w:r>
              <w:t>None</w:t>
            </w:r>
          </w:p>
        </w:tc>
        <w:tc>
          <w:tcPr>
            <w:tcW w:w="1575" w:type="dxa"/>
          </w:tcPr>
          <w:p w14:paraId="505729C3" w14:textId="77777777" w:rsidR="00E95A3D" w:rsidRDefault="00BB311B">
            <w:r>
              <w:t>None</w:t>
            </w:r>
          </w:p>
        </w:tc>
        <w:tc>
          <w:tcPr>
            <w:tcW w:w="1575" w:type="dxa"/>
          </w:tcPr>
          <w:p w14:paraId="78E8C264" w14:textId="77777777" w:rsidR="006E501D" w:rsidRDefault="006E501D" w:rsidP="006E501D">
            <w:r>
              <w:t>3/10/2017</w:t>
            </w:r>
          </w:p>
          <w:p w14:paraId="14766C31" w14:textId="4A7138F3" w:rsidR="006E501D" w:rsidRDefault="006E501D" w:rsidP="006E501D">
            <w:r>
              <w:t>29/11/2017 -apologies</w:t>
            </w:r>
          </w:p>
          <w:p w14:paraId="1E216301" w14:textId="74A29CCA" w:rsidR="006E501D" w:rsidRDefault="006E501D" w:rsidP="006E501D">
            <w:r>
              <w:t>6/03/2018 -apologies</w:t>
            </w:r>
          </w:p>
          <w:p w14:paraId="3AEA0CCF" w14:textId="01DFD09E" w:rsidR="00E95A3D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3FFA3B6A" w14:textId="77777777" w:rsidR="00DF3286" w:rsidRDefault="00DF3286" w:rsidP="00DF3286">
            <w:r>
              <w:t>Vice Chair of</w:t>
            </w:r>
          </w:p>
          <w:p w14:paraId="7DC61FA8" w14:textId="77777777" w:rsidR="00E95A3D" w:rsidRDefault="00DF3286" w:rsidP="00DF3286">
            <w:r>
              <w:t>Teaching and Learning committee</w:t>
            </w:r>
          </w:p>
        </w:tc>
        <w:tc>
          <w:tcPr>
            <w:tcW w:w="1575" w:type="dxa"/>
          </w:tcPr>
          <w:p w14:paraId="34B95B2E" w14:textId="77777777" w:rsidR="00E95A3D" w:rsidRDefault="00E95A3D">
            <w:r>
              <w:t>Co-opted</w:t>
            </w:r>
          </w:p>
        </w:tc>
        <w:tc>
          <w:tcPr>
            <w:tcW w:w="1575" w:type="dxa"/>
          </w:tcPr>
          <w:p w14:paraId="45EBC3F6" w14:textId="77777777" w:rsidR="00E95A3D" w:rsidRDefault="00E95A3D">
            <w:r>
              <w:t>Teaching and Learning</w:t>
            </w:r>
          </w:p>
        </w:tc>
        <w:tc>
          <w:tcPr>
            <w:tcW w:w="1575" w:type="dxa"/>
          </w:tcPr>
          <w:p w14:paraId="00C97C74" w14:textId="77777777" w:rsidR="00E95A3D" w:rsidRDefault="00E95A3D" w:rsidP="003E3C3A">
            <w:r>
              <w:t>09/03/2016 to 08/03/2020</w:t>
            </w:r>
          </w:p>
        </w:tc>
        <w:tc>
          <w:tcPr>
            <w:tcW w:w="1259" w:type="dxa"/>
          </w:tcPr>
          <w:p w14:paraId="4CB81793" w14:textId="77777777" w:rsidR="00E95A3D" w:rsidRDefault="00886D46">
            <w:r>
              <w:t>GB</w:t>
            </w:r>
          </w:p>
        </w:tc>
      </w:tr>
      <w:tr w:rsidR="007B6AD8" w14:paraId="275557B5" w14:textId="77777777" w:rsidTr="00533619">
        <w:tc>
          <w:tcPr>
            <w:tcW w:w="1574" w:type="dxa"/>
          </w:tcPr>
          <w:p w14:paraId="753F360A" w14:textId="77777777" w:rsidR="007B6AD8" w:rsidRDefault="007B6AD8" w:rsidP="00533619">
            <w:r>
              <w:lastRenderedPageBreak/>
              <w:t>Mr Paul Hindle</w:t>
            </w:r>
          </w:p>
        </w:tc>
        <w:tc>
          <w:tcPr>
            <w:tcW w:w="1575" w:type="dxa"/>
          </w:tcPr>
          <w:p w14:paraId="150924BB" w14:textId="77777777" w:rsidR="007B6AD8" w:rsidRDefault="00C32794" w:rsidP="00533619">
            <w:r>
              <w:t>Works at Broom Barns Primary School, Stevenage</w:t>
            </w:r>
          </w:p>
        </w:tc>
        <w:tc>
          <w:tcPr>
            <w:tcW w:w="1575" w:type="dxa"/>
          </w:tcPr>
          <w:p w14:paraId="1AD2E098" w14:textId="77777777" w:rsidR="007B6AD8" w:rsidRDefault="007B6AD8" w:rsidP="00533619">
            <w:r>
              <w:t>None</w:t>
            </w:r>
          </w:p>
        </w:tc>
        <w:tc>
          <w:tcPr>
            <w:tcW w:w="1575" w:type="dxa"/>
          </w:tcPr>
          <w:p w14:paraId="35D4949E" w14:textId="77777777" w:rsidR="006E501D" w:rsidRDefault="006E501D" w:rsidP="006E501D">
            <w:r>
              <w:t>3/10/2017</w:t>
            </w:r>
          </w:p>
          <w:p w14:paraId="3756501C" w14:textId="77777777" w:rsidR="006E501D" w:rsidRDefault="006E501D" w:rsidP="006E501D">
            <w:r>
              <w:t>29/11/2017</w:t>
            </w:r>
          </w:p>
          <w:p w14:paraId="054C0C6E" w14:textId="77777777" w:rsidR="006E501D" w:rsidRDefault="006E501D" w:rsidP="006E501D">
            <w:r>
              <w:t>6/03/2018</w:t>
            </w:r>
          </w:p>
          <w:p w14:paraId="26FEE5B6" w14:textId="51858BA9" w:rsidR="007B6AD8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1BBF3D54" w14:textId="77777777" w:rsidR="00DF3286" w:rsidRDefault="00DF3286" w:rsidP="00DF3286">
            <w:r>
              <w:t>Vice Chair</w:t>
            </w:r>
          </w:p>
          <w:p w14:paraId="12A07A90" w14:textId="77777777" w:rsidR="007B6AD8" w:rsidRDefault="00DF3286" w:rsidP="00DF3286">
            <w:r>
              <w:t>Learning Environment and Safety</w:t>
            </w:r>
          </w:p>
        </w:tc>
        <w:tc>
          <w:tcPr>
            <w:tcW w:w="1575" w:type="dxa"/>
          </w:tcPr>
          <w:p w14:paraId="318A9EE2" w14:textId="77777777" w:rsidR="007B6AD8" w:rsidRDefault="007B6AD8" w:rsidP="00533619">
            <w:r>
              <w:t>Co-opted</w:t>
            </w:r>
          </w:p>
        </w:tc>
        <w:tc>
          <w:tcPr>
            <w:tcW w:w="1575" w:type="dxa"/>
          </w:tcPr>
          <w:p w14:paraId="2DFE2343" w14:textId="77777777" w:rsidR="007B6AD8" w:rsidRDefault="007B6AD8" w:rsidP="00533619">
            <w:r>
              <w:t>Learning Environment and Safety</w:t>
            </w:r>
          </w:p>
        </w:tc>
        <w:tc>
          <w:tcPr>
            <w:tcW w:w="1575" w:type="dxa"/>
          </w:tcPr>
          <w:p w14:paraId="099B8F0B" w14:textId="77777777" w:rsidR="007B6AD8" w:rsidRDefault="007B6AD8" w:rsidP="00533619">
            <w:r>
              <w:t>02/09/2015 to 01/09/2019</w:t>
            </w:r>
          </w:p>
        </w:tc>
        <w:tc>
          <w:tcPr>
            <w:tcW w:w="1259" w:type="dxa"/>
          </w:tcPr>
          <w:p w14:paraId="2FCB5A56" w14:textId="77777777" w:rsidR="007B6AD8" w:rsidRDefault="007B6AD8" w:rsidP="00533619">
            <w:r>
              <w:t>GB</w:t>
            </w:r>
          </w:p>
        </w:tc>
      </w:tr>
      <w:tr w:rsidR="00930573" w14:paraId="423E1809" w14:textId="77777777" w:rsidTr="00A029A5">
        <w:tc>
          <w:tcPr>
            <w:tcW w:w="1574" w:type="dxa"/>
          </w:tcPr>
          <w:p w14:paraId="608BB514" w14:textId="77777777" w:rsidR="00930573" w:rsidRDefault="00C07D08">
            <w:r>
              <w:t>Mrs Jo Lawson</w:t>
            </w:r>
          </w:p>
        </w:tc>
        <w:tc>
          <w:tcPr>
            <w:tcW w:w="1575" w:type="dxa"/>
          </w:tcPr>
          <w:p w14:paraId="6AAEB71A" w14:textId="705F7E02" w:rsidR="00930573" w:rsidRDefault="00CD4AAF">
            <w:r>
              <w:t>Lecturer at</w:t>
            </w:r>
            <w:r w:rsidR="00C32794">
              <w:t xml:space="preserve"> Hertford Regional College</w:t>
            </w:r>
          </w:p>
        </w:tc>
        <w:tc>
          <w:tcPr>
            <w:tcW w:w="1575" w:type="dxa"/>
          </w:tcPr>
          <w:p w14:paraId="4BB33D6E" w14:textId="77777777" w:rsidR="00930573" w:rsidRDefault="00BC178A">
            <w:r>
              <w:t>None</w:t>
            </w:r>
          </w:p>
        </w:tc>
        <w:tc>
          <w:tcPr>
            <w:tcW w:w="1575" w:type="dxa"/>
          </w:tcPr>
          <w:p w14:paraId="0B4BB8FA" w14:textId="77777777" w:rsidR="006E501D" w:rsidRDefault="006E501D" w:rsidP="006E501D">
            <w:r>
              <w:t>3/10/2017</w:t>
            </w:r>
          </w:p>
          <w:p w14:paraId="7303F57B" w14:textId="77777777" w:rsidR="006E501D" w:rsidRDefault="006E501D" w:rsidP="006E501D">
            <w:r>
              <w:t>29/11/2017</w:t>
            </w:r>
          </w:p>
          <w:p w14:paraId="79ED6565" w14:textId="77777777" w:rsidR="006E501D" w:rsidRDefault="006E501D" w:rsidP="006E501D">
            <w:r>
              <w:t>6/03/2018</w:t>
            </w:r>
          </w:p>
          <w:p w14:paraId="1899949A" w14:textId="2357BB52" w:rsidR="00BC178A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56E68F8B" w14:textId="77777777" w:rsidR="00DF3286" w:rsidRDefault="00DF3286">
            <w:r>
              <w:t>Chair of Governors and</w:t>
            </w:r>
          </w:p>
          <w:p w14:paraId="661D98CB" w14:textId="77777777" w:rsidR="00930573" w:rsidRDefault="00B06FF1">
            <w:r w:rsidRPr="00AB0234">
              <w:t>Chair of Teaching and Learning committee</w:t>
            </w:r>
          </w:p>
        </w:tc>
        <w:tc>
          <w:tcPr>
            <w:tcW w:w="1575" w:type="dxa"/>
          </w:tcPr>
          <w:p w14:paraId="187B80A9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55038FDC" w14:textId="77777777" w:rsidR="00930573" w:rsidRDefault="00B06FF1">
            <w:r>
              <w:t>Teaching and Learning committee</w:t>
            </w:r>
          </w:p>
        </w:tc>
        <w:tc>
          <w:tcPr>
            <w:tcW w:w="1575" w:type="dxa"/>
          </w:tcPr>
          <w:p w14:paraId="04B2DB2B" w14:textId="77777777" w:rsidR="003E3C3A" w:rsidRDefault="004F5116" w:rsidP="003E3C3A">
            <w:r>
              <w:t>09</w:t>
            </w:r>
            <w:r w:rsidR="003E3C3A">
              <w:t>/05/2015 to</w:t>
            </w:r>
          </w:p>
          <w:p w14:paraId="5C8EB7D8" w14:textId="77777777" w:rsidR="00930573" w:rsidRDefault="004F5116" w:rsidP="003E3C3A">
            <w:r>
              <w:t>08</w:t>
            </w:r>
            <w:r w:rsidR="003E3C3A">
              <w:t>/05/2019</w:t>
            </w:r>
          </w:p>
        </w:tc>
        <w:tc>
          <w:tcPr>
            <w:tcW w:w="1259" w:type="dxa"/>
          </w:tcPr>
          <w:p w14:paraId="6A2FAE49" w14:textId="77777777" w:rsidR="00930573" w:rsidRDefault="00886D46">
            <w:r>
              <w:t>GB</w:t>
            </w:r>
          </w:p>
        </w:tc>
      </w:tr>
      <w:tr w:rsidR="00930573" w14:paraId="76B75FBD" w14:textId="77777777" w:rsidTr="00A029A5">
        <w:tc>
          <w:tcPr>
            <w:tcW w:w="1574" w:type="dxa"/>
          </w:tcPr>
          <w:p w14:paraId="632CF23A" w14:textId="77777777" w:rsidR="00930573" w:rsidRDefault="00C07D08">
            <w:r>
              <w:t>Mr Richard Parnham</w:t>
            </w:r>
          </w:p>
        </w:tc>
        <w:tc>
          <w:tcPr>
            <w:tcW w:w="1575" w:type="dxa"/>
          </w:tcPr>
          <w:p w14:paraId="4E55768F" w14:textId="77777777" w:rsidR="00930573" w:rsidRDefault="0037284E">
            <w:r>
              <w:t>Wife is a governor at The Valley School</w:t>
            </w:r>
          </w:p>
        </w:tc>
        <w:tc>
          <w:tcPr>
            <w:tcW w:w="1575" w:type="dxa"/>
          </w:tcPr>
          <w:p w14:paraId="3FB21D79" w14:textId="77777777" w:rsidR="00930573" w:rsidRDefault="000F5799">
            <w:r>
              <w:t>None</w:t>
            </w:r>
          </w:p>
        </w:tc>
        <w:tc>
          <w:tcPr>
            <w:tcW w:w="1575" w:type="dxa"/>
          </w:tcPr>
          <w:p w14:paraId="60153DD8" w14:textId="77777777" w:rsidR="006E501D" w:rsidRDefault="006E501D" w:rsidP="006E501D">
            <w:r>
              <w:t>3/10/2017</w:t>
            </w:r>
          </w:p>
          <w:p w14:paraId="29F27A43" w14:textId="77777777" w:rsidR="006E501D" w:rsidRDefault="006E501D" w:rsidP="006E501D">
            <w:r>
              <w:t>29/11/2017</w:t>
            </w:r>
          </w:p>
          <w:p w14:paraId="56491A4E" w14:textId="77777777" w:rsidR="006E501D" w:rsidRDefault="006E501D" w:rsidP="006E501D">
            <w:r>
              <w:t>6/03/2018</w:t>
            </w:r>
          </w:p>
          <w:p w14:paraId="2F217669" w14:textId="4D83047E" w:rsidR="00930573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31C8709D" w14:textId="77777777" w:rsidR="00DF3286" w:rsidRDefault="00DF3286">
            <w:r>
              <w:t>Vice Chair of Governors</w:t>
            </w:r>
          </w:p>
          <w:p w14:paraId="71950209" w14:textId="77777777" w:rsidR="00930573" w:rsidRDefault="00B06FF1">
            <w:r w:rsidRPr="00AB0234">
              <w:t>Chair of Learning Environment and Safety committee</w:t>
            </w:r>
          </w:p>
        </w:tc>
        <w:tc>
          <w:tcPr>
            <w:tcW w:w="1575" w:type="dxa"/>
          </w:tcPr>
          <w:p w14:paraId="7C7C0CA6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3DFE4666" w14:textId="77777777" w:rsidR="00930573" w:rsidRDefault="00B06FF1">
            <w:r>
              <w:t>Learning Environment and Safety</w:t>
            </w:r>
          </w:p>
        </w:tc>
        <w:tc>
          <w:tcPr>
            <w:tcW w:w="1575" w:type="dxa"/>
          </w:tcPr>
          <w:p w14:paraId="5EDF87E7" w14:textId="77777777" w:rsidR="003E3C3A" w:rsidRDefault="004F5116" w:rsidP="003E3C3A">
            <w:r>
              <w:t>09</w:t>
            </w:r>
            <w:r w:rsidR="003E3C3A">
              <w:t>/05/2015 to</w:t>
            </w:r>
          </w:p>
          <w:p w14:paraId="406D8262" w14:textId="77777777" w:rsidR="00930573" w:rsidRDefault="004F5116" w:rsidP="003E3C3A">
            <w:r>
              <w:t>08</w:t>
            </w:r>
            <w:r w:rsidR="003E3C3A">
              <w:t>/05/2019</w:t>
            </w:r>
          </w:p>
        </w:tc>
        <w:tc>
          <w:tcPr>
            <w:tcW w:w="1259" w:type="dxa"/>
          </w:tcPr>
          <w:p w14:paraId="442FBECC" w14:textId="77777777" w:rsidR="00930573" w:rsidRDefault="00886D46">
            <w:r>
              <w:t>GB</w:t>
            </w:r>
          </w:p>
        </w:tc>
      </w:tr>
      <w:tr w:rsidR="00930573" w14:paraId="7A0BDF99" w14:textId="77777777" w:rsidTr="00A029A5">
        <w:tc>
          <w:tcPr>
            <w:tcW w:w="1574" w:type="dxa"/>
          </w:tcPr>
          <w:p w14:paraId="73E0C85F" w14:textId="77777777" w:rsidR="00930573" w:rsidRDefault="00C07D08">
            <w:r>
              <w:t>Mrs Gill Parris</w:t>
            </w:r>
          </w:p>
        </w:tc>
        <w:tc>
          <w:tcPr>
            <w:tcW w:w="1575" w:type="dxa"/>
          </w:tcPr>
          <w:p w14:paraId="1173E850" w14:textId="77777777" w:rsidR="00930573" w:rsidRDefault="00280475">
            <w:r>
              <w:t>None</w:t>
            </w:r>
          </w:p>
        </w:tc>
        <w:tc>
          <w:tcPr>
            <w:tcW w:w="1575" w:type="dxa"/>
          </w:tcPr>
          <w:p w14:paraId="26A40C05" w14:textId="77777777" w:rsidR="00930573" w:rsidRDefault="00280475">
            <w:r>
              <w:t>None</w:t>
            </w:r>
          </w:p>
        </w:tc>
        <w:tc>
          <w:tcPr>
            <w:tcW w:w="1575" w:type="dxa"/>
          </w:tcPr>
          <w:p w14:paraId="36502DAA" w14:textId="77777777" w:rsidR="006E501D" w:rsidRDefault="006E501D" w:rsidP="006E501D">
            <w:r>
              <w:t>3/10/2017</w:t>
            </w:r>
          </w:p>
          <w:p w14:paraId="3CF4AF12" w14:textId="77777777" w:rsidR="006E501D" w:rsidRDefault="006E501D" w:rsidP="006E501D">
            <w:r>
              <w:t>29/11/2017</w:t>
            </w:r>
          </w:p>
          <w:p w14:paraId="11ED16FD" w14:textId="77777777" w:rsidR="006E501D" w:rsidRDefault="006E501D" w:rsidP="006E501D">
            <w:r>
              <w:t>6/03/2018</w:t>
            </w:r>
          </w:p>
          <w:p w14:paraId="5B8A1ECC" w14:textId="4F97AC65" w:rsidR="00280475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5CCC5B17" w14:textId="77777777" w:rsidR="00930573" w:rsidRDefault="00DF3286">
            <w:r>
              <w:t>Vice Chair of Personnel and Finance committee</w:t>
            </w:r>
          </w:p>
        </w:tc>
        <w:tc>
          <w:tcPr>
            <w:tcW w:w="1575" w:type="dxa"/>
          </w:tcPr>
          <w:p w14:paraId="26CF592C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7B9CC253" w14:textId="77777777" w:rsidR="00930573" w:rsidRDefault="00B06FF1">
            <w:r>
              <w:t>Personnel and Finance</w:t>
            </w:r>
          </w:p>
        </w:tc>
        <w:tc>
          <w:tcPr>
            <w:tcW w:w="1575" w:type="dxa"/>
          </w:tcPr>
          <w:p w14:paraId="47D7E615" w14:textId="77777777" w:rsidR="003E3C3A" w:rsidRDefault="004F5116" w:rsidP="003E3C3A">
            <w:r>
              <w:t>09</w:t>
            </w:r>
            <w:r w:rsidR="003E3C3A">
              <w:t>/05/2015 to</w:t>
            </w:r>
          </w:p>
          <w:p w14:paraId="40A29E41" w14:textId="77777777" w:rsidR="00930573" w:rsidRDefault="004F5116" w:rsidP="003E3C3A">
            <w:r>
              <w:t>08</w:t>
            </w:r>
            <w:r w:rsidR="003E3C3A">
              <w:t>/05/2019</w:t>
            </w:r>
          </w:p>
        </w:tc>
        <w:tc>
          <w:tcPr>
            <w:tcW w:w="1259" w:type="dxa"/>
          </w:tcPr>
          <w:p w14:paraId="399DE94C" w14:textId="77777777" w:rsidR="00930573" w:rsidRDefault="00886D46">
            <w:r>
              <w:t>GB</w:t>
            </w:r>
          </w:p>
        </w:tc>
      </w:tr>
      <w:tr w:rsidR="007B6AD8" w14:paraId="4A8D2C49" w14:textId="77777777" w:rsidTr="00533619">
        <w:tc>
          <w:tcPr>
            <w:tcW w:w="1574" w:type="dxa"/>
          </w:tcPr>
          <w:p w14:paraId="348DEC5D" w14:textId="77777777" w:rsidR="007B6AD8" w:rsidRDefault="007B6AD8" w:rsidP="00533619">
            <w:r>
              <w:t>Mrs Mary Patrick</w:t>
            </w:r>
          </w:p>
        </w:tc>
        <w:tc>
          <w:tcPr>
            <w:tcW w:w="1575" w:type="dxa"/>
          </w:tcPr>
          <w:p w14:paraId="43B18852" w14:textId="77777777" w:rsidR="007B6AD8" w:rsidRDefault="006A0F7B" w:rsidP="00533619">
            <w:r>
              <w:t>Partner at Mo Geo Photographic</w:t>
            </w:r>
          </w:p>
        </w:tc>
        <w:tc>
          <w:tcPr>
            <w:tcW w:w="1575" w:type="dxa"/>
          </w:tcPr>
          <w:p w14:paraId="0CC79825" w14:textId="77777777" w:rsidR="007B6AD8" w:rsidRDefault="007B6AD8" w:rsidP="00533619">
            <w:r>
              <w:t>None</w:t>
            </w:r>
          </w:p>
          <w:p w14:paraId="60247B90" w14:textId="77777777" w:rsidR="007B6AD8" w:rsidRDefault="007B6AD8" w:rsidP="00533619"/>
        </w:tc>
        <w:tc>
          <w:tcPr>
            <w:tcW w:w="1575" w:type="dxa"/>
          </w:tcPr>
          <w:p w14:paraId="67E289C8" w14:textId="77777777" w:rsidR="006E501D" w:rsidRDefault="006E501D" w:rsidP="006E501D">
            <w:r>
              <w:t>3/10/2017</w:t>
            </w:r>
          </w:p>
          <w:p w14:paraId="78CCBA8F" w14:textId="77777777" w:rsidR="006E501D" w:rsidRDefault="006E501D" w:rsidP="006E501D">
            <w:r>
              <w:t>29/11/2017</w:t>
            </w:r>
          </w:p>
          <w:p w14:paraId="611DF848" w14:textId="77777777" w:rsidR="006E501D" w:rsidRDefault="006E501D" w:rsidP="006E501D">
            <w:r>
              <w:t>6/03/2018</w:t>
            </w:r>
          </w:p>
          <w:p w14:paraId="72A51F06" w14:textId="55CAD791" w:rsidR="007B6AD8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43A40F9B" w14:textId="77777777" w:rsidR="007B6AD8" w:rsidRDefault="007B6AD8" w:rsidP="00533619"/>
        </w:tc>
        <w:tc>
          <w:tcPr>
            <w:tcW w:w="1575" w:type="dxa"/>
          </w:tcPr>
          <w:p w14:paraId="07F792D7" w14:textId="77777777" w:rsidR="007B6AD8" w:rsidRDefault="007B6AD8" w:rsidP="00533619">
            <w:r>
              <w:t>Co-opted</w:t>
            </w:r>
          </w:p>
        </w:tc>
        <w:tc>
          <w:tcPr>
            <w:tcW w:w="1575" w:type="dxa"/>
          </w:tcPr>
          <w:p w14:paraId="3FC8FA4D" w14:textId="77777777" w:rsidR="007B6AD8" w:rsidRDefault="007B6AD8" w:rsidP="00533619">
            <w:r>
              <w:t>Teaching and Learning</w:t>
            </w:r>
          </w:p>
        </w:tc>
        <w:tc>
          <w:tcPr>
            <w:tcW w:w="1575" w:type="dxa"/>
          </w:tcPr>
          <w:p w14:paraId="1C373EA8" w14:textId="77777777" w:rsidR="007B6AD8" w:rsidRDefault="007B6AD8" w:rsidP="00533619">
            <w:r>
              <w:t>09/03/2016 to 08/03/2020</w:t>
            </w:r>
          </w:p>
        </w:tc>
        <w:tc>
          <w:tcPr>
            <w:tcW w:w="1259" w:type="dxa"/>
          </w:tcPr>
          <w:p w14:paraId="0E6B6EFA" w14:textId="77777777" w:rsidR="007B6AD8" w:rsidRDefault="007B6AD8" w:rsidP="00533619">
            <w:r>
              <w:t>GB</w:t>
            </w:r>
          </w:p>
        </w:tc>
      </w:tr>
      <w:tr w:rsidR="00930573" w14:paraId="6A5163B2" w14:textId="77777777" w:rsidTr="00A029A5">
        <w:tc>
          <w:tcPr>
            <w:tcW w:w="1574" w:type="dxa"/>
          </w:tcPr>
          <w:p w14:paraId="34943519" w14:textId="77777777" w:rsidR="00930573" w:rsidRDefault="00C07D08">
            <w:r>
              <w:t>Mr Paul Seymour</w:t>
            </w:r>
          </w:p>
        </w:tc>
        <w:tc>
          <w:tcPr>
            <w:tcW w:w="1575" w:type="dxa"/>
          </w:tcPr>
          <w:p w14:paraId="34C5DD38" w14:textId="77777777" w:rsidR="00930573" w:rsidRDefault="006A0F7B">
            <w:r>
              <w:t>Business Manager at Mount Grace School</w:t>
            </w:r>
          </w:p>
          <w:p w14:paraId="25C47EB8" w14:textId="27DD7A93" w:rsidR="006A0F7B" w:rsidRDefault="006A0F7B"/>
        </w:tc>
        <w:tc>
          <w:tcPr>
            <w:tcW w:w="1575" w:type="dxa"/>
          </w:tcPr>
          <w:p w14:paraId="7E3E165B" w14:textId="77777777" w:rsidR="00930573" w:rsidRDefault="005B3455">
            <w:r>
              <w:t>None</w:t>
            </w:r>
          </w:p>
        </w:tc>
        <w:tc>
          <w:tcPr>
            <w:tcW w:w="1575" w:type="dxa"/>
          </w:tcPr>
          <w:p w14:paraId="61BCC7B7" w14:textId="77777777" w:rsidR="006E501D" w:rsidRDefault="006E501D" w:rsidP="006E501D">
            <w:r>
              <w:t>3/10/2017</w:t>
            </w:r>
          </w:p>
          <w:p w14:paraId="2246A2DB" w14:textId="77777777" w:rsidR="006E501D" w:rsidRDefault="006E501D" w:rsidP="006E501D">
            <w:r>
              <w:t>29/11/2017</w:t>
            </w:r>
          </w:p>
          <w:p w14:paraId="0AE26A34" w14:textId="1B835BCE" w:rsidR="006E501D" w:rsidRDefault="006E501D" w:rsidP="006E501D">
            <w:r>
              <w:t>6/03/2018 - apologies</w:t>
            </w:r>
          </w:p>
          <w:p w14:paraId="47AE309B" w14:textId="2B10FAAC" w:rsidR="005B3455" w:rsidRDefault="006E501D" w:rsidP="006E501D">
            <w:r>
              <w:t>26/06/2018</w:t>
            </w:r>
          </w:p>
        </w:tc>
        <w:tc>
          <w:tcPr>
            <w:tcW w:w="1575" w:type="dxa"/>
          </w:tcPr>
          <w:p w14:paraId="008B8460" w14:textId="77777777" w:rsidR="00930573" w:rsidRPr="00AB0234" w:rsidRDefault="00AB0234">
            <w:r w:rsidRPr="00AB0234">
              <w:t>Chair of Personnel and Finance committee</w:t>
            </w:r>
          </w:p>
        </w:tc>
        <w:tc>
          <w:tcPr>
            <w:tcW w:w="1575" w:type="dxa"/>
          </w:tcPr>
          <w:p w14:paraId="03621718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651C9A62" w14:textId="77777777" w:rsidR="00930573" w:rsidRDefault="00B06FF1">
            <w:r>
              <w:t>Learning Environment and Safety</w:t>
            </w:r>
          </w:p>
        </w:tc>
        <w:tc>
          <w:tcPr>
            <w:tcW w:w="1575" w:type="dxa"/>
          </w:tcPr>
          <w:p w14:paraId="155B7C73" w14:textId="77777777" w:rsidR="003E3C3A" w:rsidRDefault="004F5116" w:rsidP="003E3C3A">
            <w:r>
              <w:t>09</w:t>
            </w:r>
            <w:r w:rsidR="003E3C3A">
              <w:t>/05/2015 to</w:t>
            </w:r>
          </w:p>
          <w:p w14:paraId="71C21001" w14:textId="77777777" w:rsidR="00930573" w:rsidRDefault="004F5116" w:rsidP="003E3C3A">
            <w:r>
              <w:t>08</w:t>
            </w:r>
            <w:r w:rsidR="003E3C3A">
              <w:t>/05/2019</w:t>
            </w:r>
          </w:p>
        </w:tc>
        <w:tc>
          <w:tcPr>
            <w:tcW w:w="1259" w:type="dxa"/>
          </w:tcPr>
          <w:p w14:paraId="3CECFA76" w14:textId="77777777" w:rsidR="00930573" w:rsidRDefault="00886D46">
            <w:r>
              <w:t>GB</w:t>
            </w:r>
          </w:p>
        </w:tc>
      </w:tr>
    </w:tbl>
    <w:p w14:paraId="4F6A93E8" w14:textId="77777777" w:rsidR="00D926CD" w:rsidRDefault="00D926CD"/>
    <w:sectPr w:rsidR="00D926CD" w:rsidSect="0076787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6B64" w14:textId="77777777" w:rsidR="008D76F9" w:rsidRDefault="008D76F9" w:rsidP="003047D7">
      <w:pPr>
        <w:spacing w:after="0" w:line="240" w:lineRule="auto"/>
      </w:pPr>
      <w:r>
        <w:separator/>
      </w:r>
    </w:p>
  </w:endnote>
  <w:endnote w:type="continuationSeparator" w:id="0">
    <w:p w14:paraId="549DEA42" w14:textId="77777777" w:rsidR="008D76F9" w:rsidRDefault="008D76F9" w:rsidP="003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940A" w14:textId="77777777" w:rsidR="00A029A5" w:rsidRPr="00AB0234" w:rsidRDefault="00A029A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3F7D" w14:textId="77777777" w:rsidR="008D76F9" w:rsidRDefault="008D76F9" w:rsidP="003047D7">
      <w:pPr>
        <w:spacing w:after="0" w:line="240" w:lineRule="auto"/>
      </w:pPr>
      <w:r>
        <w:separator/>
      </w:r>
    </w:p>
  </w:footnote>
  <w:footnote w:type="continuationSeparator" w:id="0">
    <w:p w14:paraId="0D74901D" w14:textId="77777777" w:rsidR="008D76F9" w:rsidRDefault="008D76F9" w:rsidP="0030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EC"/>
    <w:rsid w:val="00021FC0"/>
    <w:rsid w:val="0002517F"/>
    <w:rsid w:val="000703D7"/>
    <w:rsid w:val="000E0395"/>
    <w:rsid w:val="000E1A40"/>
    <w:rsid w:val="000F5799"/>
    <w:rsid w:val="001025ED"/>
    <w:rsid w:val="00135F69"/>
    <w:rsid w:val="001B4B0D"/>
    <w:rsid w:val="001D335D"/>
    <w:rsid w:val="002269A4"/>
    <w:rsid w:val="00236F70"/>
    <w:rsid w:val="0023784F"/>
    <w:rsid w:val="00280475"/>
    <w:rsid w:val="002D402A"/>
    <w:rsid w:val="003047D7"/>
    <w:rsid w:val="00312E22"/>
    <w:rsid w:val="003310EF"/>
    <w:rsid w:val="003468BC"/>
    <w:rsid w:val="0037284E"/>
    <w:rsid w:val="003E0AE0"/>
    <w:rsid w:val="003E3C3A"/>
    <w:rsid w:val="00435020"/>
    <w:rsid w:val="00443FAE"/>
    <w:rsid w:val="00472DD1"/>
    <w:rsid w:val="004746B3"/>
    <w:rsid w:val="004F5116"/>
    <w:rsid w:val="00507AC6"/>
    <w:rsid w:val="00546A36"/>
    <w:rsid w:val="00591562"/>
    <w:rsid w:val="005A7E14"/>
    <w:rsid w:val="005B3455"/>
    <w:rsid w:val="0065662B"/>
    <w:rsid w:val="00661B26"/>
    <w:rsid w:val="006A0F7B"/>
    <w:rsid w:val="006B7339"/>
    <w:rsid w:val="006E501D"/>
    <w:rsid w:val="0070239A"/>
    <w:rsid w:val="00745CE0"/>
    <w:rsid w:val="0076787C"/>
    <w:rsid w:val="007B6AD8"/>
    <w:rsid w:val="007C36FF"/>
    <w:rsid w:val="007C5CF9"/>
    <w:rsid w:val="00810A6B"/>
    <w:rsid w:val="0085544E"/>
    <w:rsid w:val="00886D46"/>
    <w:rsid w:val="008920EC"/>
    <w:rsid w:val="00897FF2"/>
    <w:rsid w:val="008D76F9"/>
    <w:rsid w:val="008E1D24"/>
    <w:rsid w:val="008E1F73"/>
    <w:rsid w:val="00900425"/>
    <w:rsid w:val="009163EB"/>
    <w:rsid w:val="0092488D"/>
    <w:rsid w:val="00930573"/>
    <w:rsid w:val="00956A73"/>
    <w:rsid w:val="00991B64"/>
    <w:rsid w:val="009E33B8"/>
    <w:rsid w:val="00A029A5"/>
    <w:rsid w:val="00A233B6"/>
    <w:rsid w:val="00A602F3"/>
    <w:rsid w:val="00AB0234"/>
    <w:rsid w:val="00B06FF1"/>
    <w:rsid w:val="00B33142"/>
    <w:rsid w:val="00B725E0"/>
    <w:rsid w:val="00BB311B"/>
    <w:rsid w:val="00BC05E3"/>
    <w:rsid w:val="00BC178A"/>
    <w:rsid w:val="00BC5293"/>
    <w:rsid w:val="00C01692"/>
    <w:rsid w:val="00C07D08"/>
    <w:rsid w:val="00C32794"/>
    <w:rsid w:val="00C402D6"/>
    <w:rsid w:val="00C61BDB"/>
    <w:rsid w:val="00CD4AAF"/>
    <w:rsid w:val="00CE18FD"/>
    <w:rsid w:val="00CE35C9"/>
    <w:rsid w:val="00D4549F"/>
    <w:rsid w:val="00D811EE"/>
    <w:rsid w:val="00D926CD"/>
    <w:rsid w:val="00DB3422"/>
    <w:rsid w:val="00DF3286"/>
    <w:rsid w:val="00E10A05"/>
    <w:rsid w:val="00E44231"/>
    <w:rsid w:val="00E95367"/>
    <w:rsid w:val="00E95A3D"/>
    <w:rsid w:val="00EB031B"/>
    <w:rsid w:val="00EE50BA"/>
    <w:rsid w:val="00F62539"/>
    <w:rsid w:val="00F666A4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5BCC"/>
  <w15:docId w15:val="{79376385-A5FB-49F0-A4B3-8FFFA81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D7"/>
  </w:style>
  <w:style w:type="paragraph" w:styleId="Footer">
    <w:name w:val="footer"/>
    <w:basedOn w:val="Normal"/>
    <w:link w:val="Foot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D7"/>
  </w:style>
  <w:style w:type="paragraph" w:styleId="BalloonText">
    <w:name w:val="Balloon Text"/>
    <w:basedOn w:val="Normal"/>
    <w:link w:val="BalloonTextChar"/>
    <w:uiPriority w:val="99"/>
    <w:semiHidden/>
    <w:unhideWhenUsed/>
    <w:rsid w:val="008E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596F-18FC-4215-90FE-81EE674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oard</dc:creator>
  <cp:lastModifiedBy>Shelagh Mackey</cp:lastModifiedBy>
  <cp:revision>2</cp:revision>
  <cp:lastPrinted>2018-01-22T09:43:00Z</cp:lastPrinted>
  <dcterms:created xsi:type="dcterms:W3CDTF">2019-02-11T10:48:00Z</dcterms:created>
  <dcterms:modified xsi:type="dcterms:W3CDTF">2019-02-11T10:48:00Z</dcterms:modified>
</cp:coreProperties>
</file>